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0EFD5" w14:textId="37221CF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06867" wp14:editId="14620618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EF70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6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5059EF70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9797B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3400E03A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C8DB331" w14:textId="73B37D9B" w:rsidR="00FD2275" w:rsidRPr="00C27A03" w:rsidRDefault="00FD2275" w:rsidP="0007238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6B07A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7238C" w:rsidRPr="00FB2E12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非常勤環境整備員（ごみ処理作業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F89" w14:textId="0644262E" w:rsidR="002B7FE7" w:rsidRPr="002B7FE7" w:rsidRDefault="00FD2275" w:rsidP="0091589D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6B07A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B07AA" w:rsidRPr="006B07A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津久井クリーン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732315B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B9C2795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0A74975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CB9EE89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E1D78E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0A6DEA0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B7538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00C2CBF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9949222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BB3DD6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E0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8BF2FA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06D94349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3B6E2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A0D627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E87CA66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5A6C69FE" w14:textId="57FE6C23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89797B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0C2B254B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E4276E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AC3578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57F6EB4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1AA9000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78C050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1C4B4BA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32665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9794724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2561AB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C4B9B7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B98454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BA58F5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21FF81AF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CAAE295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12C331F1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655FACC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22748ABD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BFB47D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1953FCA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21EDF2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564C1E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5706F4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568AF0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C0FBC5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32BA42A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E9BFF1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46311A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CF196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CF31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68C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16841C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7B02A3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4F446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801493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F2BFBE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A84C5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85934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C7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2AE646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74ECEB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5CE9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ED69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5D3FFBB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6AE57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0FFCF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2874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5CC241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994FD12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BD83F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87D62B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144D4A1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AA8660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95F36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4C7D2B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0EB6C9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2B1492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0650196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EBAC7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D99FDC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89E1E8B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6506B6A6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6F6AFB2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7A8D43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2E1380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652FA21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70356A1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316E4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6161016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617F6AE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364C41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C33374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DCEA5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82C3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793DA8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BC3BA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D90B1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8B56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3F327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E3371F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6A7F36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431E5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E15E45D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880424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B7B23B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AEC96A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28E6CF8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39B43EBE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52D7CA8D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B8260A9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3C2FA48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A084930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15C1A7A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9095EC" wp14:editId="38D431FC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1CB8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061838E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800A7B6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C2EFC1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18A95EA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CA60061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769894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6C4C60E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95EC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6B31CB8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061838E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800A7B6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C2EFC1C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18A95EA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CA60061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769894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6C4C60E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8E73AD" wp14:editId="56F89999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FC4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18749C7F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CA4600B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90570C5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0C4093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BA1453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4E8189B" w14:textId="4F8CBE21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9797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704C7CD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D71E6FB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02EFA105" w14:textId="77777777" w:rsidR="00B67E30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5B6E70D" w14:textId="579ED21E" w:rsidR="00EB7638" w:rsidRDefault="0028257F" w:rsidP="00B67E30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44CABC95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0B17852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73A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A6DFC4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18749C7F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CA4600B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90570C5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0C4093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BA1453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4E8189B" w14:textId="4F8CBE21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89797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704C7CD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D71E6FB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02EFA105" w14:textId="77777777" w:rsidR="00B67E30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5B6E70D" w14:textId="579ED21E" w:rsidR="00EB7638" w:rsidRDefault="0028257F" w:rsidP="00B67E30">
                      <w:pPr>
                        <w:spacing w:line="44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44CABC95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0B17852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F154E" w14:textId="77777777" w:rsidR="006E374A" w:rsidRDefault="006E374A" w:rsidP="00CA6815">
      <w:r>
        <w:separator/>
      </w:r>
    </w:p>
  </w:endnote>
  <w:endnote w:type="continuationSeparator" w:id="0">
    <w:p w14:paraId="45ACC64C" w14:textId="77777777" w:rsidR="006E374A" w:rsidRDefault="006E374A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96F5" w14:textId="77777777" w:rsidR="006E374A" w:rsidRDefault="006E374A" w:rsidP="00CA6815">
      <w:r>
        <w:separator/>
      </w:r>
    </w:p>
  </w:footnote>
  <w:footnote w:type="continuationSeparator" w:id="0">
    <w:p w14:paraId="67C31371" w14:textId="77777777" w:rsidR="006E374A" w:rsidRDefault="006E374A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7238C"/>
    <w:rsid w:val="000B2E91"/>
    <w:rsid w:val="000B4278"/>
    <w:rsid w:val="000C0FC9"/>
    <w:rsid w:val="001103F5"/>
    <w:rsid w:val="00153518"/>
    <w:rsid w:val="001B2CBE"/>
    <w:rsid w:val="001B54D3"/>
    <w:rsid w:val="00233463"/>
    <w:rsid w:val="0028257F"/>
    <w:rsid w:val="002B7FE7"/>
    <w:rsid w:val="002D39A3"/>
    <w:rsid w:val="00387101"/>
    <w:rsid w:val="00387123"/>
    <w:rsid w:val="003A00B8"/>
    <w:rsid w:val="003A6FDD"/>
    <w:rsid w:val="00404027"/>
    <w:rsid w:val="00421A54"/>
    <w:rsid w:val="00492033"/>
    <w:rsid w:val="004F6579"/>
    <w:rsid w:val="00521479"/>
    <w:rsid w:val="00604B4A"/>
    <w:rsid w:val="00613BC1"/>
    <w:rsid w:val="006372E1"/>
    <w:rsid w:val="00682A58"/>
    <w:rsid w:val="006B07AA"/>
    <w:rsid w:val="006E374A"/>
    <w:rsid w:val="00722A0B"/>
    <w:rsid w:val="007B4DC1"/>
    <w:rsid w:val="007D7465"/>
    <w:rsid w:val="00820D0A"/>
    <w:rsid w:val="00830D98"/>
    <w:rsid w:val="00830FF7"/>
    <w:rsid w:val="00891552"/>
    <w:rsid w:val="0089797B"/>
    <w:rsid w:val="008F7B8F"/>
    <w:rsid w:val="00906293"/>
    <w:rsid w:val="0091589D"/>
    <w:rsid w:val="00925E46"/>
    <w:rsid w:val="009416A4"/>
    <w:rsid w:val="009634C2"/>
    <w:rsid w:val="00975F58"/>
    <w:rsid w:val="00983A9D"/>
    <w:rsid w:val="009B09F1"/>
    <w:rsid w:val="00A022C9"/>
    <w:rsid w:val="00A35674"/>
    <w:rsid w:val="00A94C8F"/>
    <w:rsid w:val="00AD630E"/>
    <w:rsid w:val="00AF526B"/>
    <w:rsid w:val="00B409A2"/>
    <w:rsid w:val="00B40AA5"/>
    <w:rsid w:val="00B6106F"/>
    <w:rsid w:val="00B67E30"/>
    <w:rsid w:val="00B77F3F"/>
    <w:rsid w:val="00C22767"/>
    <w:rsid w:val="00C27A03"/>
    <w:rsid w:val="00C52A94"/>
    <w:rsid w:val="00C75389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F07FB2"/>
    <w:rsid w:val="00F56FC1"/>
    <w:rsid w:val="00F80957"/>
    <w:rsid w:val="00F96B26"/>
    <w:rsid w:val="00FA0C41"/>
    <w:rsid w:val="00FA2003"/>
    <w:rsid w:val="00FA3F15"/>
    <w:rsid w:val="00FB2E12"/>
    <w:rsid w:val="00FB7EEC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92833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38</Words>
  <Characters>792</Characters>
  <DocSecurity>0</DocSecurity>
  <Lines>6</Lines>
  <Paragraphs>1</Paragraphs>
  <ScaleCrop>false</ScaleCrop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2-27T08:36:00Z</dcterms:created>
  <dcterms:modified xsi:type="dcterms:W3CDTF">2025-12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